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306D35">
        <w:rPr>
          <w:rFonts w:ascii="Times New Roman" w:hAnsi="Times New Roman" w:cs="Times New Roman"/>
        </w:rPr>
        <w:t>8</w:t>
      </w:r>
      <w:r w:rsidR="00B86B14">
        <w:rPr>
          <w:rFonts w:ascii="Times New Roman" w:hAnsi="Times New Roman" w:cs="Times New Roman"/>
        </w:rPr>
        <w:t>.0</w:t>
      </w:r>
      <w:r w:rsidR="00306D35">
        <w:rPr>
          <w:rFonts w:ascii="Times New Roman" w:hAnsi="Times New Roman" w:cs="Times New Roman"/>
        </w:rPr>
        <w:t>7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306D35">
        <w:rPr>
          <w:rFonts w:ascii="Times New Roman" w:hAnsi="Times New Roman" w:cs="Times New Roman"/>
          <w:sz w:val="24"/>
          <w:szCs w:val="24"/>
        </w:rPr>
        <w:t>8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306D35">
        <w:rPr>
          <w:rFonts w:ascii="Times New Roman" w:hAnsi="Times New Roman" w:cs="Times New Roman"/>
          <w:sz w:val="24"/>
          <w:szCs w:val="24"/>
        </w:rPr>
        <w:t>7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06D35">
        <w:rPr>
          <w:rFonts w:ascii="Times New Roman" w:hAnsi="Times New Roman" w:cs="Times New Roman"/>
          <w:sz w:val="24"/>
          <w:szCs w:val="24"/>
        </w:rPr>
        <w:t>8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306D35">
        <w:rPr>
          <w:rFonts w:ascii="Times New Roman" w:hAnsi="Times New Roman" w:cs="Times New Roman"/>
          <w:sz w:val="24"/>
          <w:szCs w:val="24"/>
        </w:rPr>
        <w:t>7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503"/>
        <w:gridCol w:w="1937"/>
        <w:gridCol w:w="1937"/>
        <w:gridCol w:w="1705"/>
        <w:gridCol w:w="1699"/>
      </w:tblGrid>
      <w:tr w:rsidR="00306D35" w:rsidRPr="00306D35" w:rsidTr="00306D35">
        <w:trPr>
          <w:trHeight w:val="735"/>
        </w:trPr>
        <w:tc>
          <w:tcPr>
            <w:tcW w:w="1324" w:type="dxa"/>
            <w:shd w:val="clear" w:color="auto" w:fill="auto"/>
            <w:hideMark/>
          </w:tcPr>
          <w:p w:rsidR="00306D35" w:rsidRPr="00175A02" w:rsidRDefault="00306D35" w:rsidP="00116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5C46">
              <w:rPr>
                <w:b/>
              </w:rPr>
              <w:t>Абонент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175A02" w:rsidRDefault="00306D35" w:rsidP="00116C8A">
            <w:pPr>
              <w:rPr>
                <w:b/>
              </w:rPr>
            </w:pPr>
            <w:r w:rsidRPr="00175A02">
              <w:rPr>
                <w:b/>
              </w:rPr>
              <w:t>Адрес</w:t>
            </w:r>
          </w:p>
        </w:tc>
        <w:tc>
          <w:tcPr>
            <w:tcW w:w="1196" w:type="dxa"/>
            <w:shd w:val="clear" w:color="auto" w:fill="auto"/>
            <w:hideMark/>
          </w:tcPr>
          <w:p w:rsidR="00306D35" w:rsidRPr="00175A02" w:rsidRDefault="00306D35" w:rsidP="00116C8A">
            <w:pPr>
              <w:rPr>
                <w:b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899" w:type="dxa"/>
            <w:shd w:val="clear" w:color="auto" w:fill="auto"/>
            <w:hideMark/>
          </w:tcPr>
          <w:p w:rsidR="00306D35" w:rsidRPr="00175A02" w:rsidRDefault="00306D35" w:rsidP="00116C8A">
            <w:pPr>
              <w:rPr>
                <w:b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671" w:type="dxa"/>
            <w:shd w:val="clear" w:color="auto" w:fill="auto"/>
            <w:hideMark/>
          </w:tcPr>
          <w:p w:rsidR="00306D35" w:rsidRPr="00175A02" w:rsidRDefault="00306D35" w:rsidP="00116C8A">
            <w:pPr>
              <w:rPr>
                <w:b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531" w:type="dxa"/>
            <w:shd w:val="clear" w:color="auto" w:fill="auto"/>
            <w:hideMark/>
          </w:tcPr>
          <w:p w:rsidR="00306D35" w:rsidRPr="00175A02" w:rsidRDefault="00306D35" w:rsidP="00116C8A">
            <w:pPr>
              <w:rPr>
                <w:b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9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3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3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4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7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Лесная ул., дом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092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4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000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3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4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1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2 /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1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6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8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6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1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Железнодорожная ул., дом 34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869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0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1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1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7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7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6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6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9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8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8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6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1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53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7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7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7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5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5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8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8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3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пич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5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5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Гоголя ул., дом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261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005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8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8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3/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7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7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7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7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4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4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7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2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2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1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8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8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3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3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4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9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89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35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5,7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7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2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8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Даниловская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 126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6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9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2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2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93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3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63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3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0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5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1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7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7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5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7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7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9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8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9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8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6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7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1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1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6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1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1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0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Институтска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8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8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1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1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Росхмель мкр,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 03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6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6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71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71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9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9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703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57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7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8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9,8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7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5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1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3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0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1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7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8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6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2,5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 КВ.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2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23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9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9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30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30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1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4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4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16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автодорога Левково-Грибово (Левково), дом 16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5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5,6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9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9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Энтузиастов (мкр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веты Ильича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417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76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78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3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7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9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5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4,4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2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4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83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55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9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9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ул. (мкр Звягино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2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2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7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7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4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4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3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4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3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3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1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63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6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6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3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0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9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6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2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6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38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3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8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19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5,0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6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8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8/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7,2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9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9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9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4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омсомольский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-д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 83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6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89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3/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1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1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9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8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7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4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4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8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8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8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8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79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0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0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1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1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5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5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8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2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02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1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1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1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5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8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1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0/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25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4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9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1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1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7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3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3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5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7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3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3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8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8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5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5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6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8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8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6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6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8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ул. (мкр Звягино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2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2,5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Дворцовая ул.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мкр Звягино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 901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1,8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309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4-я ул. (мкр Звягин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3-я ул. (мкр Звягино), дом 5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Звягино), дом 1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31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4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0,2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8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9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0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1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6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1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19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8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3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35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7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8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1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4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5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7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5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6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3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8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9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2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2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н/д), дом 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2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2,5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900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6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9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7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5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3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3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5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16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4,8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6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69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3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3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8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31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5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8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7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8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4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6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6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9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8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9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2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2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0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9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9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2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2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0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2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09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8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8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26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26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2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0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6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7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2,8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9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0,8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9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6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1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5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11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8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9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60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60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6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4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4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2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8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7,3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8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9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9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0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4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8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7,3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0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6,7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3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47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5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7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6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3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3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14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22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5, кв.дача 5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17, кв.участок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2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24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Авиационная ул.,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948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55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0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8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1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5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39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55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8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18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87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5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5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601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2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196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2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36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9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0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3,8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9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9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6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2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74,3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2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2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0,2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1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1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78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26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20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4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94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46,9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1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9,4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2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1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9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1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ул. (мкр Мамонтовк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5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76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0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3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4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1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1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6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6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5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5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5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7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7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Ленточка ул. (мкр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730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7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0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5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05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2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28/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5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2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4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4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4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2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1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9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15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ужная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4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ужная ул. (мкр Мамонтовк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4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4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8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8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26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8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19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8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1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20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9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3,2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5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3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5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0,0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2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8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0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3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3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Центральная ул.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мкр Мамонтовка)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8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7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4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8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8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8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8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66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9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823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8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7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7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7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0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0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2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0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0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9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9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6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6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6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0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9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9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9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6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2,6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4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2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2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3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3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лючевая ул. (мкр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660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7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1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2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40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40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81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47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3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3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1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1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8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8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401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41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4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4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9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5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5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2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3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5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2,9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1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1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Народная ул. (мкр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759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8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2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83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4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2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4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4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1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2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8,7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8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7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2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9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9,3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9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3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0,0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500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6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74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7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38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39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9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9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98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8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0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1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8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1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3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3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3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8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27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27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9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9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4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4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3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амзин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9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9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5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5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Пушкинская ул.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7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0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7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7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9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9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8/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7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0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6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6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3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3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0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38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1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17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2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2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1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5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1,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2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2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4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4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1,4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2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1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0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Тургеневская ул.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мкр Клязьм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82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5045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6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8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8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74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7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6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6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6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6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7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7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6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7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0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2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2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59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9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60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3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4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5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3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66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3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0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6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8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04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96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07,7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1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57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брикосовский парк ул. (мкр Клязьма), дом 2 /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8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5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3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3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0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0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0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7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9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чева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7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3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4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7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7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2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6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3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9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2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6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10012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7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7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86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86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7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7,4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3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7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7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5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9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07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0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0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31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7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4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2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11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3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8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8/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823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8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7,2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7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1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1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18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1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38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6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товского ул. (мкр Заветы Ильич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2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8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8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3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3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0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0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4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8,8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ский 2-й пр-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 260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8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9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9,5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6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1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5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11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4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7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7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аветы Ильич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5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4/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8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4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4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4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2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1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4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4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3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9,8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7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8035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4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6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5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9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6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4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13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3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4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7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9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9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28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57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7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91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93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9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4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4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7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0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8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8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1/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9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21/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2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2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8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8,7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3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1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1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91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98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77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09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9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2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2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1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1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1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1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5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5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79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79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пешки с., дом 1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пешки с., дом 1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2004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5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1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3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26, кв.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0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0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392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639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15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6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6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4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5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0-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7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4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4,8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0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5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5,4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9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1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1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1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41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41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8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8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21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2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12,3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4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4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8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85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4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4,2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3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533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27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002,9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71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6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73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83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8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етевая ул., дом Д.15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4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7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1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9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8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8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3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3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Средняя ул.,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 516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970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2-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16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16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1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9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5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1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6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60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7,9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2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4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8,6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4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4,5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6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2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8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5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1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1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6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45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16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57,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74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7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9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8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8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0,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4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4,8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8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0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9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5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5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5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0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3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39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38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63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84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3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5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83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1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11021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5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6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1-ый пр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1005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ул., дом 5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7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К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45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8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5,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7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74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62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11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584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2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126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9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2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33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66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4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69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3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5,8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5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0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7 /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7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3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70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1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1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3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2,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7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9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5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9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9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СТЕПАНЬКОВСКОЕ Ш., дом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41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3053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4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4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9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0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10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6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04,3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2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2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7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3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3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9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93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93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7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6,7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апаева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8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97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2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3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12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12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91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9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1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1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6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6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205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5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9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9,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6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1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1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3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3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4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4,4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8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8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9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1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3,7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9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1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7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7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3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24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32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3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9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49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4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7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7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9300208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2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93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93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6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6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7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7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0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0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Береговая ул., дом 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5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1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3,4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4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4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56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8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42,2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2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4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1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9,2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акторная 2-я ул., дом 7 /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233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0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3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0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0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0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0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2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0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9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 /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8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1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7,1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7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4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4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8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3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4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7,4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6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6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6D35" w:rsidRPr="00306D35" w:rsidTr="00306D35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359" w:type="dxa"/>
            <w:shd w:val="clear" w:color="auto" w:fill="auto"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06D35" w:rsidRPr="00306D35" w:rsidRDefault="00306D35" w:rsidP="00306D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D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54-EF7A-407C-9923-596A59C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1</Pages>
  <Words>23662</Words>
  <Characters>134874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61</cp:revision>
  <dcterms:created xsi:type="dcterms:W3CDTF">2020-04-29T11:53:00Z</dcterms:created>
  <dcterms:modified xsi:type="dcterms:W3CDTF">2022-07-18T09:47:00Z</dcterms:modified>
</cp:coreProperties>
</file>